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36469" w:rsidRDefault="00FF0CFD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536469">
        <w:rPr>
          <w:rFonts w:ascii="Times New Roman" w:hAnsi="Times New Roman" w:cs="Times New Roman"/>
          <w:b/>
          <w:sz w:val="24"/>
          <w:szCs w:val="24"/>
        </w:rPr>
        <w:t xml:space="preserve">Карачаево-Черкесской Республики </w:t>
      </w:r>
    </w:p>
    <w:p w:rsidR="00FF0CFD" w:rsidRPr="00536469" w:rsidRDefault="00FF0CFD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hAnsi="Times New Roman" w:cs="Times New Roman"/>
          <w:b/>
          <w:sz w:val="24"/>
          <w:szCs w:val="24"/>
        </w:rPr>
        <w:t>за период с 1 января 2014 года по 31 декабря 2014 года</w:t>
      </w:r>
    </w:p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69">
        <w:rPr>
          <w:rFonts w:ascii="Times New Roman" w:hAnsi="Times New Roman" w:cs="Times New Roman"/>
          <w:sz w:val="24"/>
          <w:szCs w:val="24"/>
        </w:rPr>
        <w:t xml:space="preserve">(с учетом уточненных сведений) </w:t>
      </w:r>
    </w:p>
    <w:p w:rsidR="004C53DE" w:rsidRPr="00536469" w:rsidRDefault="004C53DE" w:rsidP="00F5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14" w:type="dxa"/>
        <w:tblInd w:w="-34" w:type="dxa"/>
        <w:tblLayout w:type="fixed"/>
        <w:tblLook w:val="04A0"/>
      </w:tblPr>
      <w:tblGrid>
        <w:gridCol w:w="631"/>
        <w:gridCol w:w="1638"/>
        <w:gridCol w:w="1417"/>
        <w:gridCol w:w="1109"/>
        <w:gridCol w:w="1443"/>
        <w:gridCol w:w="708"/>
        <w:gridCol w:w="814"/>
        <w:gridCol w:w="1454"/>
        <w:gridCol w:w="851"/>
        <w:gridCol w:w="1063"/>
        <w:gridCol w:w="779"/>
        <w:gridCol w:w="1347"/>
        <w:gridCol w:w="1560"/>
      </w:tblGrid>
      <w:tr w:rsidR="00C0733E" w:rsidRPr="00536469" w:rsidTr="0058530F">
        <w:trPr>
          <w:trHeight w:val="599"/>
        </w:trPr>
        <w:tc>
          <w:tcPr>
            <w:tcW w:w="631" w:type="dxa"/>
            <w:vMerge w:val="restart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vAlign w:val="center"/>
          </w:tcPr>
          <w:p w:rsidR="00C0733E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4" w:type="dxa"/>
            <w:gridSpan w:val="4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68" w:type="dxa"/>
            <w:gridSpan w:val="3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47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05F22" w:rsidRPr="00BA5755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BA5755" w:rsidRPr="00BA5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755" w:rsidRPr="00BA5755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C0733E" w:rsidRPr="00536469" w:rsidTr="0058530F">
        <w:trPr>
          <w:cantSplit/>
          <w:trHeight w:val="1968"/>
        </w:trPr>
        <w:tc>
          <w:tcPr>
            <w:tcW w:w="631" w:type="dxa"/>
            <w:vMerge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43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14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4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63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79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33E" w:rsidRPr="00536469" w:rsidTr="00F5138F">
        <w:trPr>
          <w:trHeight w:val="397"/>
        </w:trPr>
        <w:tc>
          <w:tcPr>
            <w:tcW w:w="631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Таушунаев Хаджи-Мурат Якубович</w:t>
            </w:r>
          </w:p>
        </w:tc>
        <w:tc>
          <w:tcPr>
            <w:tcW w:w="1417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09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3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14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 w:val="restart"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461130,59</w:t>
            </w:r>
          </w:p>
        </w:tc>
        <w:tc>
          <w:tcPr>
            <w:tcW w:w="1560" w:type="dxa"/>
            <w:vMerge w:val="restart"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0733E" w:rsidRPr="00536469" w:rsidTr="00F5138F">
        <w:trPr>
          <w:trHeight w:val="559"/>
        </w:trPr>
        <w:tc>
          <w:tcPr>
            <w:tcW w:w="631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22D40" w:rsidRPr="00536469" w:rsidRDefault="00A22D40" w:rsidP="00F5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33E" w:rsidRPr="00536469" w:rsidTr="00F5138F">
        <w:trPr>
          <w:trHeight w:val="397"/>
        </w:trPr>
        <w:tc>
          <w:tcPr>
            <w:tcW w:w="631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09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0733E" w:rsidRPr="00536469" w:rsidTr="0058530F">
        <w:trPr>
          <w:trHeight w:val="20"/>
        </w:trPr>
        <w:tc>
          <w:tcPr>
            <w:tcW w:w="631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22D40" w:rsidRPr="00536469" w:rsidRDefault="00A22D4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0F" w:rsidRPr="00536469" w:rsidTr="0058530F">
        <w:trPr>
          <w:trHeight w:val="20"/>
        </w:trPr>
        <w:tc>
          <w:tcPr>
            <w:tcW w:w="14814" w:type="dxa"/>
            <w:gridSpan w:val="13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0F" w:rsidRPr="00536469" w:rsidTr="00F5138F">
        <w:trPr>
          <w:trHeight w:val="397"/>
        </w:trPr>
        <w:tc>
          <w:tcPr>
            <w:tcW w:w="631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Узденова Зарема Халисовна</w:t>
            </w:r>
          </w:p>
        </w:tc>
        <w:tc>
          <w:tcPr>
            <w:tcW w:w="1417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онсультант-главный бухгалтер</w:t>
            </w:r>
          </w:p>
        </w:tc>
        <w:tc>
          <w:tcPr>
            <w:tcW w:w="1109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6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75284,89</w:t>
            </w:r>
          </w:p>
        </w:tc>
        <w:tc>
          <w:tcPr>
            <w:tcW w:w="1560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8530F" w:rsidRPr="00536469" w:rsidTr="0058530F">
        <w:trPr>
          <w:trHeight w:val="20"/>
        </w:trPr>
        <w:tc>
          <w:tcPr>
            <w:tcW w:w="631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06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0F" w:rsidRPr="00536469" w:rsidTr="0058530F">
        <w:trPr>
          <w:trHeight w:val="20"/>
        </w:trPr>
        <w:tc>
          <w:tcPr>
            <w:tcW w:w="14814" w:type="dxa"/>
            <w:gridSpan w:val="13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33E" w:rsidRPr="00536469" w:rsidTr="0058530F">
        <w:trPr>
          <w:trHeight w:val="20"/>
        </w:trPr>
        <w:tc>
          <w:tcPr>
            <w:tcW w:w="631" w:type="dxa"/>
            <w:vMerge w:val="restart"/>
            <w:vAlign w:val="center"/>
          </w:tcPr>
          <w:p w:rsidR="00F90BA2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vMerge w:val="restart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 xml:space="preserve">Лайпанова </w:t>
            </w: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Юсуфовн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109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3" w:type="dxa"/>
            <w:vAlign w:val="center"/>
          </w:tcPr>
          <w:p w:rsidR="00F5138F" w:rsidRDefault="00536469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90BA2" w:rsidRPr="00536469" w:rsidRDefault="00536469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8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14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Merge w:val="restart"/>
            <w:vAlign w:val="center"/>
          </w:tcPr>
          <w:p w:rsidR="00F90BA2" w:rsidRPr="00536469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F90BA2" w:rsidRPr="00536469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63" w:type="dxa"/>
            <w:vMerge w:val="restart"/>
            <w:vAlign w:val="center"/>
          </w:tcPr>
          <w:p w:rsidR="00F90BA2" w:rsidRPr="00536469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79" w:type="dxa"/>
            <w:vMerge w:val="restart"/>
            <w:vAlign w:val="center"/>
          </w:tcPr>
          <w:p w:rsidR="00F90BA2" w:rsidRPr="00536469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Merge w:val="restart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51803,90</w:t>
            </w:r>
          </w:p>
        </w:tc>
        <w:tc>
          <w:tcPr>
            <w:tcW w:w="1560" w:type="dxa"/>
            <w:vMerge w:val="restart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0733E" w:rsidRPr="00536469" w:rsidTr="0058530F">
        <w:trPr>
          <w:trHeight w:val="20"/>
        </w:trPr>
        <w:tc>
          <w:tcPr>
            <w:tcW w:w="631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3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14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33E" w:rsidRPr="00536469" w:rsidTr="0058530F">
        <w:trPr>
          <w:trHeight w:val="20"/>
        </w:trPr>
        <w:tc>
          <w:tcPr>
            <w:tcW w:w="631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09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90BA2" w:rsidRPr="00536469" w:rsidRDefault="00536469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63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0733E" w:rsidRPr="00536469" w:rsidTr="0058530F">
        <w:trPr>
          <w:trHeight w:val="20"/>
        </w:trPr>
        <w:tc>
          <w:tcPr>
            <w:tcW w:w="631" w:type="dxa"/>
            <w:vMerge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09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90BA2" w:rsidRPr="00536469" w:rsidRDefault="00536469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63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F90BA2" w:rsidRPr="00536469" w:rsidRDefault="00F90BA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8530F" w:rsidRPr="00536469" w:rsidTr="00307B10">
        <w:trPr>
          <w:trHeight w:val="20"/>
        </w:trPr>
        <w:tc>
          <w:tcPr>
            <w:tcW w:w="14814" w:type="dxa"/>
            <w:gridSpan w:val="13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0F" w:rsidRPr="00536469" w:rsidTr="00F5138F">
        <w:trPr>
          <w:trHeight w:val="20"/>
        </w:trPr>
        <w:tc>
          <w:tcPr>
            <w:tcW w:w="631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Дедукова</w:t>
            </w:r>
          </w:p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09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43" w:type="dxa"/>
            <w:vAlign w:val="center"/>
          </w:tcPr>
          <w:p w:rsidR="00F5138F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708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1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63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79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07112,92</w:t>
            </w:r>
          </w:p>
        </w:tc>
        <w:tc>
          <w:tcPr>
            <w:tcW w:w="1560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8530F" w:rsidRPr="00536469" w:rsidTr="00F5138F">
        <w:trPr>
          <w:trHeight w:val="20"/>
        </w:trPr>
        <w:tc>
          <w:tcPr>
            <w:tcW w:w="631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1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0F" w:rsidRPr="00536469" w:rsidTr="00307B10">
        <w:trPr>
          <w:trHeight w:val="20"/>
        </w:trPr>
        <w:tc>
          <w:tcPr>
            <w:tcW w:w="14814" w:type="dxa"/>
            <w:gridSpan w:val="13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0F" w:rsidRPr="00536469" w:rsidTr="00F5138F">
        <w:trPr>
          <w:trHeight w:val="20"/>
        </w:trPr>
        <w:tc>
          <w:tcPr>
            <w:tcW w:w="631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ипкеев Мурат Альвекович</w:t>
            </w:r>
          </w:p>
        </w:tc>
        <w:tc>
          <w:tcPr>
            <w:tcW w:w="1417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09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vAlign w:val="center"/>
          </w:tcPr>
          <w:p w:rsidR="0058530F" w:rsidRPr="00C0733E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8530F" w:rsidRPr="00C0733E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6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273408,82</w:t>
            </w:r>
          </w:p>
        </w:tc>
        <w:tc>
          <w:tcPr>
            <w:tcW w:w="1560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8530F" w:rsidRPr="00536469" w:rsidTr="00F5138F">
        <w:trPr>
          <w:trHeight w:val="397"/>
        </w:trPr>
        <w:tc>
          <w:tcPr>
            <w:tcW w:w="631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09" w:type="dxa"/>
            <w:vAlign w:val="center"/>
          </w:tcPr>
          <w:p w:rsidR="0058530F" w:rsidRPr="00C0733E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Align w:val="center"/>
          </w:tcPr>
          <w:p w:rsidR="0058530F" w:rsidRPr="00536469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Align w:val="center"/>
          </w:tcPr>
          <w:p w:rsidR="0058530F" w:rsidRPr="00C0733E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Align w:val="center"/>
          </w:tcPr>
          <w:p w:rsidR="0058530F" w:rsidRPr="00536469" w:rsidRDefault="00F5138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vAlign w:val="center"/>
          </w:tcPr>
          <w:p w:rsidR="0058530F" w:rsidRPr="00C0733E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8530F" w:rsidRPr="00C0733E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6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8530F" w:rsidRPr="00536469" w:rsidTr="00F5138F">
        <w:trPr>
          <w:trHeight w:val="20"/>
        </w:trPr>
        <w:tc>
          <w:tcPr>
            <w:tcW w:w="631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09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vAlign w:val="center"/>
          </w:tcPr>
          <w:p w:rsidR="0058530F" w:rsidRPr="00C0733E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8530F" w:rsidRPr="00C0733E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6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8530F" w:rsidRPr="00536469" w:rsidTr="00307B10">
        <w:trPr>
          <w:trHeight w:val="20"/>
        </w:trPr>
        <w:tc>
          <w:tcPr>
            <w:tcW w:w="14814" w:type="dxa"/>
            <w:gridSpan w:val="13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0F" w:rsidRPr="00536469" w:rsidTr="00F5138F">
        <w:trPr>
          <w:trHeight w:val="397"/>
        </w:trPr>
        <w:tc>
          <w:tcPr>
            <w:tcW w:w="631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8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Алчакова Диана Маратовна</w:t>
            </w:r>
          </w:p>
        </w:tc>
        <w:tc>
          <w:tcPr>
            <w:tcW w:w="1417" w:type="dxa"/>
            <w:vMerge w:val="restart"/>
            <w:vAlign w:val="center"/>
          </w:tcPr>
          <w:p w:rsidR="0058530F" w:rsidRPr="00536469" w:rsidRDefault="00307B10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8530F" w:rsidRPr="00536469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109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43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8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6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47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06272,02</w:t>
            </w:r>
          </w:p>
        </w:tc>
        <w:tc>
          <w:tcPr>
            <w:tcW w:w="1560" w:type="dxa"/>
            <w:vMerge w:val="restart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8530F" w:rsidRPr="00536469" w:rsidTr="00F5138F">
        <w:trPr>
          <w:trHeight w:val="607"/>
        </w:trPr>
        <w:tc>
          <w:tcPr>
            <w:tcW w:w="631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63" w:type="dxa"/>
            <w:vAlign w:val="center"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530F" w:rsidRPr="00536469" w:rsidRDefault="0058530F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C9A" w:rsidRDefault="009D3C9A" w:rsidP="00F5138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5755" w:rsidRDefault="00BA5755" w:rsidP="00F5138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5755" w:rsidRDefault="00BA5755" w:rsidP="00BA5755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BA5755" w:rsidRDefault="00BA5755" w:rsidP="00BA5755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BA5755" w:rsidRDefault="00BA5755" w:rsidP="00BA5755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BA5755" w:rsidRDefault="00BA5755" w:rsidP="00BA5755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BA5755" w:rsidRDefault="00BA5755" w:rsidP="00BA5755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BA5755" w:rsidRDefault="00BA5755" w:rsidP="00BA5755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BA5755" w:rsidRPr="00BA5755" w:rsidRDefault="00BA5755" w:rsidP="00BA5755">
      <w:pPr>
        <w:pStyle w:val="a3"/>
        <w:rPr>
          <w:rFonts w:ascii="Times New Roman" w:hAnsi="Times New Roman" w:cs="Times New Roman"/>
          <w:sz w:val="20"/>
          <w:szCs w:val="20"/>
        </w:rPr>
      </w:pPr>
      <w:r w:rsidRPr="00BA5755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BA5755">
        <w:rPr>
          <w:rFonts w:ascii="Times New Roman" w:hAnsi="Times New Roman" w:cs="Times New Roman"/>
          <w:sz w:val="20"/>
          <w:szCs w:val="20"/>
        </w:rPr>
        <w:t>__</w:t>
      </w:r>
    </w:p>
    <w:p w:rsidR="00BA5755" w:rsidRDefault="00BA5755" w:rsidP="00BA5755">
      <w:pPr>
        <w:spacing w:line="240" w:lineRule="auto"/>
        <w:rPr>
          <w:sz w:val="2"/>
          <w:szCs w:val="18"/>
          <w:lang w:val="en-US"/>
        </w:rPr>
      </w:pPr>
    </w:p>
    <w:p w:rsidR="00BA5755" w:rsidRPr="00BA5755" w:rsidRDefault="00BA5755" w:rsidP="00BA5755">
      <w:pPr>
        <w:spacing w:line="240" w:lineRule="auto"/>
        <w:ind w:left="284" w:hanging="284"/>
        <w:rPr>
          <w:rFonts w:ascii="Times New Roman" w:hAnsi="Times New Roman" w:cs="Times New Roman"/>
          <w:color w:val="FFFFFF"/>
          <w:sz w:val="20"/>
          <w:szCs w:val="20"/>
        </w:rPr>
      </w:pPr>
      <w:r w:rsidRPr="00BA5755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BA5755">
        <w:rPr>
          <w:rFonts w:ascii="Times New Roman" w:hAnsi="Times New Roman" w:cs="Times New Roman"/>
          <w:b/>
          <w:sz w:val="24"/>
          <w:szCs w:val="20"/>
        </w:rPr>
        <w:t xml:space="preserve">  </w:t>
      </w:r>
      <w:proofErr w:type="gramStart"/>
      <w:r w:rsidRPr="00BA5755">
        <w:rPr>
          <w:rFonts w:ascii="Times New Roman" w:hAnsi="Times New Roman" w:cs="Times New Roman"/>
          <w:sz w:val="18"/>
          <w:szCs w:val="20"/>
          <w:lang w:val="en-US"/>
        </w:rPr>
        <w:t>C</w:t>
      </w:r>
      <w:proofErr w:type="gramEnd"/>
      <w:r w:rsidRPr="00BA5755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A5755" w:rsidRPr="00BA5755" w:rsidRDefault="00BA5755" w:rsidP="00BA5755">
      <w:pPr>
        <w:rPr>
          <w:rFonts w:ascii="Times New Roman" w:hAnsi="Times New Roman" w:cs="Times New Roman"/>
          <w:sz w:val="20"/>
          <w:szCs w:val="20"/>
        </w:rPr>
      </w:pPr>
    </w:p>
    <w:p w:rsidR="00BA5755" w:rsidRPr="00C0733E" w:rsidRDefault="00BA5755" w:rsidP="00F5138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BA5755" w:rsidRPr="00C0733E" w:rsidSect="00F53C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677C4"/>
    <w:rsid w:val="000943EA"/>
    <w:rsid w:val="001170A6"/>
    <w:rsid w:val="00120986"/>
    <w:rsid w:val="00125F3D"/>
    <w:rsid w:val="001369E6"/>
    <w:rsid w:val="0014334A"/>
    <w:rsid w:val="0015318C"/>
    <w:rsid w:val="0015599F"/>
    <w:rsid w:val="00170A30"/>
    <w:rsid w:val="00174355"/>
    <w:rsid w:val="00176CF1"/>
    <w:rsid w:val="00183876"/>
    <w:rsid w:val="001A2032"/>
    <w:rsid w:val="001C2E78"/>
    <w:rsid w:val="001D5A03"/>
    <w:rsid w:val="001E0450"/>
    <w:rsid w:val="001F29FC"/>
    <w:rsid w:val="001F6FC7"/>
    <w:rsid w:val="00237DA1"/>
    <w:rsid w:val="0029078A"/>
    <w:rsid w:val="00292E1E"/>
    <w:rsid w:val="002D426C"/>
    <w:rsid w:val="002E594F"/>
    <w:rsid w:val="002F37DC"/>
    <w:rsid w:val="00307B10"/>
    <w:rsid w:val="00315B9B"/>
    <w:rsid w:val="00335D9F"/>
    <w:rsid w:val="00337C1D"/>
    <w:rsid w:val="0034173B"/>
    <w:rsid w:val="00347541"/>
    <w:rsid w:val="00352ECF"/>
    <w:rsid w:val="0035795C"/>
    <w:rsid w:val="00372620"/>
    <w:rsid w:val="00374EE0"/>
    <w:rsid w:val="00384252"/>
    <w:rsid w:val="00401BF2"/>
    <w:rsid w:val="004121FD"/>
    <w:rsid w:val="00421E82"/>
    <w:rsid w:val="00431013"/>
    <w:rsid w:val="00431BB8"/>
    <w:rsid w:val="00466A84"/>
    <w:rsid w:val="00473681"/>
    <w:rsid w:val="0049507E"/>
    <w:rsid w:val="004B3783"/>
    <w:rsid w:val="004C4612"/>
    <w:rsid w:val="004C53DE"/>
    <w:rsid w:val="004E611E"/>
    <w:rsid w:val="004E7B88"/>
    <w:rsid w:val="004F11BA"/>
    <w:rsid w:val="004F2BCB"/>
    <w:rsid w:val="004F68EA"/>
    <w:rsid w:val="00536469"/>
    <w:rsid w:val="0056115E"/>
    <w:rsid w:val="00562993"/>
    <w:rsid w:val="00576751"/>
    <w:rsid w:val="00580521"/>
    <w:rsid w:val="0058530F"/>
    <w:rsid w:val="005E36EC"/>
    <w:rsid w:val="005E3D22"/>
    <w:rsid w:val="00606E2A"/>
    <w:rsid w:val="006070E4"/>
    <w:rsid w:val="00616A21"/>
    <w:rsid w:val="00654FC4"/>
    <w:rsid w:val="00666C18"/>
    <w:rsid w:val="00682F06"/>
    <w:rsid w:val="006B07EB"/>
    <w:rsid w:val="006C5A23"/>
    <w:rsid w:val="007158E0"/>
    <w:rsid w:val="0071664C"/>
    <w:rsid w:val="007167D8"/>
    <w:rsid w:val="0076241B"/>
    <w:rsid w:val="00767EB4"/>
    <w:rsid w:val="0078282F"/>
    <w:rsid w:val="007E1056"/>
    <w:rsid w:val="0082142B"/>
    <w:rsid w:val="0083175E"/>
    <w:rsid w:val="0084261C"/>
    <w:rsid w:val="008440A1"/>
    <w:rsid w:val="00850EF5"/>
    <w:rsid w:val="0086189A"/>
    <w:rsid w:val="0087366B"/>
    <w:rsid w:val="008A2621"/>
    <w:rsid w:val="008A7A09"/>
    <w:rsid w:val="008B0601"/>
    <w:rsid w:val="008B3327"/>
    <w:rsid w:val="00905339"/>
    <w:rsid w:val="0091217D"/>
    <w:rsid w:val="00914199"/>
    <w:rsid w:val="00943A05"/>
    <w:rsid w:val="009816A8"/>
    <w:rsid w:val="009A6490"/>
    <w:rsid w:val="009D3C9A"/>
    <w:rsid w:val="009E0F2A"/>
    <w:rsid w:val="009E4E1F"/>
    <w:rsid w:val="00A22D40"/>
    <w:rsid w:val="00A7471A"/>
    <w:rsid w:val="00A775E5"/>
    <w:rsid w:val="00AC6840"/>
    <w:rsid w:val="00B05FBE"/>
    <w:rsid w:val="00B2599C"/>
    <w:rsid w:val="00B6219B"/>
    <w:rsid w:val="00B758E8"/>
    <w:rsid w:val="00B976B1"/>
    <w:rsid w:val="00BA4DF0"/>
    <w:rsid w:val="00BA5755"/>
    <w:rsid w:val="00BD1536"/>
    <w:rsid w:val="00BE723B"/>
    <w:rsid w:val="00BE7EAF"/>
    <w:rsid w:val="00C05F22"/>
    <w:rsid w:val="00C06777"/>
    <w:rsid w:val="00C0733E"/>
    <w:rsid w:val="00D00C78"/>
    <w:rsid w:val="00D279B0"/>
    <w:rsid w:val="00D870C7"/>
    <w:rsid w:val="00DB1676"/>
    <w:rsid w:val="00DC339A"/>
    <w:rsid w:val="00DD563B"/>
    <w:rsid w:val="00DD7C1D"/>
    <w:rsid w:val="00E03CA9"/>
    <w:rsid w:val="00E50A5F"/>
    <w:rsid w:val="00E56D9B"/>
    <w:rsid w:val="00E80153"/>
    <w:rsid w:val="00EB5DC3"/>
    <w:rsid w:val="00ED1245"/>
    <w:rsid w:val="00ED41C9"/>
    <w:rsid w:val="00F5138F"/>
    <w:rsid w:val="00F53740"/>
    <w:rsid w:val="00F53CCB"/>
    <w:rsid w:val="00F65053"/>
    <w:rsid w:val="00F7025D"/>
    <w:rsid w:val="00F90BA2"/>
    <w:rsid w:val="00FB4930"/>
    <w:rsid w:val="00FD3543"/>
    <w:rsid w:val="00FF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96A6-0588-4060-8AB3-14B3C221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SPecialiST</cp:lastModifiedBy>
  <cp:revision>6</cp:revision>
  <cp:lastPrinted>2015-06-15T11:49:00Z</cp:lastPrinted>
  <dcterms:created xsi:type="dcterms:W3CDTF">2015-06-15T09:56:00Z</dcterms:created>
  <dcterms:modified xsi:type="dcterms:W3CDTF">2015-06-15T11:54:00Z</dcterms:modified>
</cp:coreProperties>
</file>